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69880BF5" w14:textId="5BB0294B" w:rsidR="00B61AF3" w:rsidRDefault="008A55BB" w:rsidP="0009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8301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0928A6">
        <w:rPr>
          <w:rFonts w:ascii="Times New Roman" w:eastAsia="Times New Roman" w:hAnsi="Times New Roman" w:cs="Times New Roman"/>
          <w:sz w:val="24"/>
          <w:szCs w:val="24"/>
          <w:lang w:eastAsia="pl-PL"/>
        </w:rPr>
        <w:t>11 lip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2D04DB" w14:textId="77777777" w:rsidR="000928A6" w:rsidRPr="000928A6" w:rsidRDefault="000928A6" w:rsidP="0009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713D7" w14:textId="77777777" w:rsidR="00FC2750" w:rsidRDefault="00FC27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14:paraId="4DB370C0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EB9B" w14:textId="13BD64D6" w:rsidR="00DA4A17" w:rsidRDefault="00CD3DFB" w:rsidP="000928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0928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A4A17" w14:paraId="3249C736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4E9D" w14:textId="77777777" w:rsidR="00DA4A17" w:rsidRDefault="00DA4A17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A4A17" w14:paraId="76D18EC8" w14:textId="77777777" w:rsidTr="00266D3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4EE" w14:textId="27DB1D5B" w:rsidR="00DA4A17" w:rsidRDefault="00DC066B" w:rsidP="000928A6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</w:t>
            </w:r>
            <w:r w:rsidR="000928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4A1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4A17"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Wieloletniej Pr</w:t>
            </w:r>
            <w:r w:rsidR="00DA4A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gnozy Finansowej Miasta Płońsk z autopoprawkami Burmistrza Miasta.</w:t>
            </w:r>
          </w:p>
        </w:tc>
      </w:tr>
      <w:tr w:rsidR="00DA4A17" w14:paraId="67DF7339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841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724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55FFB8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329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9F5F" w14:textId="54B4B77E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DA4A17" w14:paraId="4E68A34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FF66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BCF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622E4B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C5B0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B8F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242B25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3C24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193B" w14:textId="1F2ABC72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DA4A17" w14:paraId="42C8750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9F8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E0EB" w14:textId="0CF35878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3C3F9BF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8FB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66B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B923E7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5D9A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C03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F67024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73DC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98E9" w14:textId="1EAB60CA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DA4A17" w14:paraId="209929A3" w14:textId="77777777" w:rsidTr="00266D3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48C3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2FD1" w14:textId="17821BBC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7BB03C3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1B5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E39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4C49DB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2AA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4CE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623F3B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BD0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CAE7" w14:textId="43E48A7A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D50DC6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4C7A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BE3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0C62E4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8A08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A8E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43734F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19F6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D1F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A4A17" w14:paraId="316A8A4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DD2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A01E" w14:textId="205DC2DE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4D63F8A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E2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C8E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E149C1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88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775" w14:textId="6C505611" w:rsidR="00DA4A17" w:rsidRDefault="000928A6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DA4A17" w14:paraId="38F04E2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381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E4E7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07E4CF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1F0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7EB3" w14:textId="19D2F0A3" w:rsidR="00DA4A17" w:rsidRDefault="00E437CF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2866356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01C3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681" w14:textId="2DEA819C" w:rsidR="00DA4A17" w:rsidRDefault="000928A6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DA4A17" w14:paraId="63D2D1C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B73B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5DF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43A8128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087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1C57" w14:textId="41033F26" w:rsidR="00DA4A17" w:rsidRDefault="000928A6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A4A17" w14:paraId="0EB5712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34C9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CE5" w14:textId="77777777" w:rsidR="00DA4A17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569C5A9A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6F8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093" w14:textId="77777777" w:rsidR="00DA4A17" w:rsidRPr="003344E3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61EB3012" w14:textId="77777777" w:rsidTr="00266D3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1E2" w14:textId="43A022A6" w:rsidR="00DA4A17" w:rsidRPr="00F358C6" w:rsidRDefault="00DA4A17" w:rsidP="000928A6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 w:rsidR="00092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</w:t>
            </w:r>
            <w:r w:rsidR="00E437C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437CF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928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14D870CF" w14:textId="77777777" w:rsidR="00497200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A4A17" w14:paraId="71A3094C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E035" w14:textId="038D13ED" w:rsidR="00DA4A17" w:rsidRDefault="00283D81" w:rsidP="008132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8132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4A17" w14:paraId="5E9D8E1A" w14:textId="77777777" w:rsidTr="00266D3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A3B8" w14:textId="77777777" w:rsidR="00DA4A17" w:rsidRDefault="00DA4A17" w:rsidP="00266D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A4A17" w14:paraId="7CCC23C3" w14:textId="77777777" w:rsidTr="00266D3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677E" w14:textId="4137239A" w:rsidR="00DA4A17" w:rsidRDefault="00283D81" w:rsidP="00813298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</w:t>
            </w:r>
            <w:r w:rsidR="008132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4A1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4A17"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djęcie uchwały w sprawie zmiany uchwały budżetowej Miasta Płońsk n</w:t>
            </w:r>
            <w:r w:rsidR="00DA4A1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 2023 rok wraz z autopoprawkami Burmistrza Miasta.</w:t>
            </w:r>
          </w:p>
        </w:tc>
      </w:tr>
      <w:tr w:rsidR="00DA4A17" w14:paraId="7667BCF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EB9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F4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21A1B79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7D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11FC" w14:textId="3087FB34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C39E4A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8A1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B90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474EBC6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34E7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7B8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5364AB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13B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D640" w14:textId="44D18D17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9FAB9D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074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2296" w14:textId="5114B560" w:rsidR="00DA4A17" w:rsidRDefault="00813298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5682B46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0B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C1A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3FDF950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B41E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DCA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D51236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5B90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738F" w14:textId="049EA804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FC87D4E" w14:textId="77777777" w:rsidTr="00266D3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A97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0B69" w14:textId="344CEDFD" w:rsidR="00DA4A17" w:rsidRDefault="00813298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4303C44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0215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DD6F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695322FD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2F7C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662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5F3CDD2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2AA3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A2D" w14:textId="7BF7F13D" w:rsidR="00DA4A17" w:rsidRDefault="00813298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A4A17" w14:paraId="3155DD8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34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BC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27A224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5AC4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E44D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3C0CE89E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FD59" w14:textId="77777777" w:rsidR="00DA4A17" w:rsidRDefault="00DA4A17" w:rsidP="00266D3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3891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A4A17" w14:paraId="1080AFA3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DC59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3234" w14:textId="2B35D304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199E591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347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4414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54E2A87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03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5F4" w14:textId="57C2227B" w:rsidR="00DA4A17" w:rsidRDefault="00813298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DA4A17" w14:paraId="2B0724E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6488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73D2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00F2B115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245B" w14:textId="77777777" w:rsidR="00DA4A17" w:rsidRDefault="00DA4A17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959E" w14:textId="24C03DF1" w:rsidR="00DA4A17" w:rsidRDefault="00283D81" w:rsidP="00266D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A4A17" w14:paraId="79CE3054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E92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CDE" w14:textId="32649503" w:rsidR="00DA4A17" w:rsidRDefault="00813298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DA4A17" w14:paraId="2AAD27EF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4FE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757D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A4A17" w14:paraId="34510498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87A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331" w14:textId="63F6EFC6" w:rsidR="00DA4A17" w:rsidRDefault="00813298" w:rsidP="00266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DA4A17" w14:paraId="47959BD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43C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38C" w14:textId="77777777" w:rsidR="00DA4A17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559597EB" w14:textId="77777777" w:rsidTr="00266D3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AA9" w14:textId="77777777" w:rsidR="00DA4A17" w:rsidRDefault="00DA4A17" w:rsidP="00266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7E3" w14:textId="77777777" w:rsidR="00DA4A17" w:rsidRPr="003344E3" w:rsidRDefault="00DA4A17" w:rsidP="00266D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A4A17" w14:paraId="6DB71A7B" w14:textId="77777777" w:rsidTr="00266D3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502" w14:textId="3087AB9D" w:rsidR="00DA4A17" w:rsidRPr="00F358C6" w:rsidRDefault="00DA4A17" w:rsidP="00266D33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 w:rsidR="00813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</w:t>
            </w:r>
            <w:r w:rsidR="00283D81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813298">
              <w:rPr>
                <w:rFonts w:ascii="Times New Roman" w:hAnsi="Times New Roman"/>
                <w:b/>
                <w:bCs/>
                <w:sz w:val="24"/>
                <w:szCs w:val="24"/>
              </w:rPr>
              <w:t>620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 xml:space="preserve">w sprawie </w:t>
            </w:r>
            <w:r w:rsidRPr="00414F8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y </w:t>
            </w:r>
            <w:r w:rsidRPr="001E6F8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hwały budżetowej Miasta Płońsk na 2023 rok </w:t>
            </w:r>
          </w:p>
        </w:tc>
      </w:tr>
    </w:tbl>
    <w:p w14:paraId="465A2D95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2DF40" w14:textId="77777777" w:rsidR="00FE34DE" w:rsidRDefault="00FE34DE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B7D15" w14:textId="77777777" w:rsidR="00FE34DE" w:rsidRDefault="00FE34DE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8"/>
        <w:gridCol w:w="4451"/>
      </w:tblGrid>
      <w:tr w:rsidR="00283D81" w14:paraId="11CBB914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7CC0" w14:textId="37217DC5" w:rsidR="00283D81" w:rsidRDefault="00283D81" w:rsidP="008132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8132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3D81" w14:paraId="2E9B15A0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7FA53" w14:textId="77777777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83D81" w14:paraId="2C68E499" w14:textId="77777777" w:rsidTr="00552FD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5BF1" w14:textId="4A2CE10B" w:rsidR="00283D81" w:rsidRDefault="00813298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 pkt 4</w:t>
            </w:r>
            <w:r w:rsidR="00283D8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3D81"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81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rawnień do ulgowych przejazdó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13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ublicznym transporcie zbiorowym o charakterze użyteczności publicznej</w:t>
            </w:r>
          </w:p>
        </w:tc>
      </w:tr>
      <w:tr w:rsidR="00283D81" w14:paraId="6633301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9653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D8B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3AB625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56E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70C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6244991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EB4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527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FCEF477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081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E9B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C041CF0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2AA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50E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7BB15F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0DA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EA9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B46351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9BA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C68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ACBC1DE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532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CD1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FB9D7C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406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B38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57B13A1" w14:textId="77777777" w:rsidTr="00552FD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BA6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B11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28F34E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D184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A07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673DEE4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279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4D2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45278B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8943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BD42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A9E662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32B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6FD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8A3B19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6797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FF702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15A2967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9C1E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FAD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3D81" w14:paraId="0D5CFF3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34D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604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311E04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8047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7CD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490D0A73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90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DD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7F0D5C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BE9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4E0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909288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648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0616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F1C3190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EC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8B50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83D81" w14:paraId="16A86EC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2F50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ED45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3D81" w14:paraId="505C7AC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5B66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E1B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3D81" w14:paraId="2664B8B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6E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DFF" w14:textId="77777777" w:rsidR="00283D81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38544D9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3BF7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828" w14:textId="77777777" w:rsidR="00283D81" w:rsidRPr="003344E3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7FCAC417" w14:textId="77777777" w:rsidTr="00552FD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7A26" w14:textId="73026753" w:rsidR="00283D81" w:rsidRPr="00F358C6" w:rsidRDefault="00283D81" w:rsidP="00552FDC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 w:rsidR="00FE34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FE34DE">
              <w:rPr>
                <w:rFonts w:ascii="Times New Roman" w:hAnsi="Times New Roman"/>
                <w:b/>
                <w:bCs/>
                <w:sz w:val="24"/>
                <w:szCs w:val="24"/>
              </w:rPr>
              <w:t>621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>w sprawie</w:t>
            </w:r>
            <w:r w:rsidR="00FE34DE" w:rsidRPr="00213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4DE" w:rsidRPr="002132D0">
              <w:rPr>
                <w:rFonts w:ascii="Times New Roman" w:hAnsi="Times New Roman" w:cs="Times New Roman"/>
                <w:bCs/>
                <w:sz w:val="24"/>
                <w:szCs w:val="24"/>
              </w:rPr>
              <w:t>uprawnień do ulgowych przejazdów w publicznym transporcie zbiorowym o charakterze użyteczności publicznej</w:t>
            </w:r>
          </w:p>
        </w:tc>
      </w:tr>
    </w:tbl>
    <w:p w14:paraId="4E1E16FC" w14:textId="77777777" w:rsidR="00283D81" w:rsidRDefault="00283D81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6747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AF9D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E2F1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283D81" w14:paraId="168CC2E3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C2CA" w14:textId="4EA95ECC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83D81" w14:paraId="46CFCAB5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298D" w14:textId="77777777" w:rsidR="00283D81" w:rsidRDefault="00283D81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83D81" w14:paraId="1F03669A" w14:textId="77777777" w:rsidTr="00552FD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5C58" w14:textId="4EF51017" w:rsidR="00283D81" w:rsidRDefault="00283D81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6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2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wołania zespołu opiniującego kandydatów </w:t>
            </w:r>
            <w:r w:rsidRPr="002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na ławników.</w:t>
            </w:r>
          </w:p>
        </w:tc>
      </w:tr>
      <w:tr w:rsidR="00283D81" w14:paraId="5561A77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D21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E79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1F85A1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FDC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FBA2" w14:textId="35CC63FC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3D81" w14:paraId="739B9E3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98F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4AA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511B5B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857E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0C03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3A5EAC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0E0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A11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CF1194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40F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228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05A6631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3FA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11B0" w14:textId="7DF61BCD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83D81" w14:paraId="5B225B8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4D84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E57B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6FEFA1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0F1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70D2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F1F888D" w14:textId="77777777" w:rsidTr="00552FD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EB80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537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1EDBCF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4E2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329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E327FE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425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E6C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68B61FE4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49B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C82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DF6F52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5ADA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1BAF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5AC6CA5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6DD9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DFCC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3C3AEB3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F7D" w14:textId="77777777" w:rsidR="00283D81" w:rsidRDefault="00283D81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BFC0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83D81" w14:paraId="4ECD8149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54E1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028C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AD9C8C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B1D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B3FD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19540C2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CC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C78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28C4A12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15B9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4715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47DA503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568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357" w14:textId="77777777" w:rsidR="00283D81" w:rsidRDefault="00283D81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283D81" w14:paraId="723AB8DB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65A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84A6" w14:textId="312A3022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83D81" w14:paraId="0582373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A09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BF5E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83D81" w14:paraId="3D7D4777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158F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914" w14:textId="2B201772" w:rsidR="00283D81" w:rsidRDefault="00283D81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283D81" w14:paraId="683843F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7C2C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297" w14:textId="77777777" w:rsidR="00283D81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2AAC810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73A1" w14:textId="77777777" w:rsidR="00283D81" w:rsidRDefault="00283D81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3BA" w14:textId="77777777" w:rsidR="00283D81" w:rsidRPr="003344E3" w:rsidRDefault="00283D81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3D81" w14:paraId="3AE3A8BB" w14:textId="77777777" w:rsidTr="00552FD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854" w14:textId="65BC44C1" w:rsidR="00283D81" w:rsidRPr="00F358C6" w:rsidRDefault="00283D81" w:rsidP="00552FDC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850A90">
              <w:rPr>
                <w:rFonts w:ascii="Times New Roman" w:hAnsi="Times New Roman"/>
                <w:b/>
                <w:bCs/>
                <w:sz w:val="24"/>
                <w:szCs w:val="24"/>
              </w:rPr>
              <w:t>617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>w sprawie</w:t>
            </w:r>
            <w:r w:rsidRPr="00283D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0A90"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ołania zespołu opiniującego kandydatów na ławników.</w:t>
            </w:r>
          </w:p>
        </w:tc>
      </w:tr>
    </w:tbl>
    <w:p w14:paraId="73649457" w14:textId="77777777" w:rsidR="00283D81" w:rsidRDefault="00283D81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850A90" w14:paraId="15A72F6A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3C05C" w14:textId="52A6892E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50A90" w14:paraId="3230B724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AC81" w14:textId="77777777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50A90" w14:paraId="0E06220E" w14:textId="77777777" w:rsidTr="00950A5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B799" w14:textId="72BFE109" w:rsidR="00850A90" w:rsidRDefault="00850A90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y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ór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zedstawiciela do Rady Społecznej przy Samodzielnym Publicznym Zespole Zakładów Opieki Zdrowotnej w Płońs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– kandydat Burmistrz Miasta </w:t>
            </w:r>
            <w:r w:rsidR="00950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drzej Pietrasik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850A90" w14:paraId="3E6D901D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32C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BEE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7F7F0210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8D7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DB68" w14:textId="5A85F393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7357D608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F257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E1B0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68737CB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DA7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77F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1D83A58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9DCE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A952" w14:textId="22A939A9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3C8706E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E850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39F3" w14:textId="6E4F0489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00499864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ADD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472F" w14:textId="07FEB49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35029E3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DE4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8BF0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704DCC8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D00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0306" w14:textId="59BC870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7F173A20" w14:textId="77777777" w:rsidTr="00950A51">
        <w:trPr>
          <w:trHeight w:val="241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3E9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2842" w14:textId="5C7B950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54F4C0C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C8C6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242E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C04404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4FB8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EE7F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2FD9436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8C5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7CB7" w14:textId="099D5E5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2EFF8ED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DF32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6904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A675384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1737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08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3D46441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D06F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1839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50A90" w14:paraId="21E8FF4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B452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98F0" w14:textId="1ADDF5B5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26CC266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740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0895" w14:textId="5A8C25B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5575024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77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2F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0E0F39B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7DB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2A9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2FCFC2A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2C7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F59F" w14:textId="74A3AE85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1A75EAF4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78F5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307C" w14:textId="164B20BD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50A90" w14:paraId="5CB35EAD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4751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BC81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1E6A154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D6E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519" w14:textId="6B7B903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6C3F8A0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43A5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EA3" w14:textId="77777777" w:rsidR="00850A90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0A90" w14:paraId="0041248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28EE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765" w14:textId="77777777" w:rsidR="00850A90" w:rsidRPr="003344E3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9D024B4" w14:textId="77777777" w:rsidR="00850A90" w:rsidRDefault="00850A9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850A90" w14:paraId="76CFC75E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BB07" w14:textId="59E99814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50A90" w14:paraId="203B1758" w14:textId="77777777" w:rsidTr="00950A5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5A76" w14:textId="77777777" w:rsidR="00850A90" w:rsidRDefault="00850A90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50A90" w14:paraId="62E50998" w14:textId="77777777" w:rsidTr="00950A5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4078" w14:textId="0C7DE3F1" w:rsidR="00850A90" w:rsidRDefault="00850A90" w:rsidP="00850A90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y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ór</w:t>
            </w:r>
            <w:r w:rsidRPr="00850A9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zedstawiciela do Rady Społecznej przy Samodzielnym Publicznym Zespole Zakładów Opieki Zdrowotnej w Płońs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– kandydat Radna Rady Miejskiej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w Płońsku Moni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imnawoda</w:t>
            </w:r>
            <w:proofErr w:type="spellEnd"/>
          </w:p>
        </w:tc>
      </w:tr>
      <w:tr w:rsidR="00850A90" w14:paraId="12C8DEB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E96F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F94D" w14:textId="0D862F4B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1578B7A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8B05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058D" w14:textId="3E6C3A3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111080C3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76A9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132D" w14:textId="21A0AFD6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68AFCBCB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8365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8944" w14:textId="6F644702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2A6A372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1FA3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717A" w14:textId="5FE3F23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4AC8B51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9BB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B5E" w14:textId="58528ECF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347C43C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52A8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B0F3" w14:textId="5163A75A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73592A90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F98B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1194" w14:textId="704487D3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2DD35F75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C14F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DC39" w14:textId="2C740901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55F186AF" w14:textId="77777777" w:rsidTr="00950A51">
        <w:trPr>
          <w:trHeight w:val="241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E2CC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7709" w14:textId="24AD77A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6CC504A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CF6D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5900" w14:textId="398CC5C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71029B83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6896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2E50" w14:textId="085FD372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5F643F4D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D286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D21BE" w14:textId="21DC36A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67CD361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5F8A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008E" w14:textId="23FCB1FD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44AFEC95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80A7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14E26" w14:textId="5EEC291E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2E6A496E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F5BC" w14:textId="77777777" w:rsidR="00850A90" w:rsidRDefault="00850A90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C77" w14:textId="7F6D685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30E4B7E9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BD4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2F1A" w14:textId="3D2CB25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442B17A7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39B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F3AD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850A90" w14:paraId="0C6BAB0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969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F86" w14:textId="56A57743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/ uznano za głos nieważny</w:t>
            </w:r>
          </w:p>
        </w:tc>
      </w:tr>
      <w:tr w:rsidR="00850A90" w14:paraId="1D5E32F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2F77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A380" w14:textId="3AF1121C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850A90" w14:paraId="3305BED8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739E" w14:textId="77777777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4339" w14:textId="28837829" w:rsidR="00850A90" w:rsidRDefault="00850A90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50A90" w14:paraId="05510E56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35D6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CFC" w14:textId="54DEF86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50A90" w14:paraId="7A5D6FEA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41B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4F64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0828CD0F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3E0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98E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50A90" w14:paraId="17A1FADC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5E4A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C4F" w14:textId="77777777" w:rsidR="00850A90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0A90" w14:paraId="29875A72" w14:textId="77777777" w:rsidTr="00950A51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A53" w14:textId="77777777" w:rsidR="00850A90" w:rsidRDefault="00850A90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907" w14:textId="77777777" w:rsidR="00850A90" w:rsidRPr="003344E3" w:rsidRDefault="00850A90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D383519" w14:textId="77777777" w:rsidR="008846A8" w:rsidRDefault="008846A8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2"/>
        <w:gridCol w:w="4457"/>
      </w:tblGrid>
      <w:tr w:rsidR="008846A8" w14:paraId="6D52BAB8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BA73" w14:textId="717C2675" w:rsidR="008846A8" w:rsidRDefault="008846A8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49720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846A8" w14:paraId="2E7F4820" w14:textId="77777777" w:rsidTr="00552FD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2918" w14:textId="77777777" w:rsidR="008846A8" w:rsidRDefault="008846A8" w:rsidP="00552F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846A8" w14:paraId="3D7CA9AD" w14:textId="77777777" w:rsidTr="00552FD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B543" w14:textId="402EA333" w:rsidR="008846A8" w:rsidRDefault="008846A8" w:rsidP="00552FDC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7. </w:t>
            </w:r>
            <w:r w:rsidRPr="00414F8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8846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boru przedstawiciela do Rady Społecznej przy Samodzielnym Publicznym Zespole Zakładów Opieki Zdrowotnej w Płońsku.</w:t>
            </w:r>
          </w:p>
        </w:tc>
      </w:tr>
      <w:tr w:rsidR="008846A8" w14:paraId="7D7531B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1F9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056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4843E33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0544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C0D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846A8" w14:paraId="5220F8D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4AE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9521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5C459C2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63DF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31D5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589281C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8ED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B64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44E444A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DA3D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092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CAAB590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F984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E29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846A8" w14:paraId="18F1A12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038C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C81C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6AE2248F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495B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DDC9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ED4C57D" w14:textId="77777777" w:rsidTr="00552FD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792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F36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6ABEDAF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1B6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69A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69F78D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8D7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4C71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353A9F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EE1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1ECF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160CB9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30F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513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5087A15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7DA7" w14:textId="77777777" w:rsidR="008846A8" w:rsidRDefault="008846A8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5E0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6232B25D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1FF1" w14:textId="77777777" w:rsidR="008846A8" w:rsidRDefault="008846A8" w:rsidP="00552F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2FC1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846A8" w14:paraId="1940BFF2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CE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02C3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1F15E888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56DE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6614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C12CAFC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606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C0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384DCCD1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D4C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BB43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4BC161E4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4D2A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F290" w14:textId="77777777" w:rsidR="008846A8" w:rsidRDefault="008846A8" w:rsidP="00552F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846A8" w14:paraId="06B826B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5107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449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846A8" w14:paraId="0A20E823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581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2EF3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846A8" w14:paraId="43685D86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419C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EAB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8846A8" w14:paraId="6A65B01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AA2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13C" w14:textId="77777777" w:rsidR="008846A8" w:rsidRDefault="008846A8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46A8" w14:paraId="1A74933A" w14:textId="77777777" w:rsidTr="00552FD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D652" w14:textId="77777777" w:rsidR="008846A8" w:rsidRDefault="008846A8" w:rsidP="0055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1D0" w14:textId="77777777" w:rsidR="008846A8" w:rsidRPr="003344E3" w:rsidRDefault="008846A8" w:rsidP="00552F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46A8" w14:paraId="2651178B" w14:textId="77777777" w:rsidTr="00552FD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E9AC" w14:textId="64F4B271" w:rsidR="008846A8" w:rsidRPr="00F358C6" w:rsidRDefault="008846A8" w:rsidP="00552FDC">
            <w:pPr>
              <w:suppressAutoHyphens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IV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8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6F42">
              <w:rPr>
                <w:rFonts w:ascii="Times New Roman" w:hAnsi="Times New Roman"/>
                <w:bCs/>
                <w:sz w:val="24"/>
                <w:szCs w:val="24"/>
              </w:rPr>
              <w:t>w sprawie</w:t>
            </w:r>
            <w:r w:rsidRPr="00283D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46A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boru przedstawiciela do Rady Społecznej przy Samodzielnym Publicznym Zespole Zakładów Opieki Zdrowotnej w Płońsku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57E4AF17" w14:textId="1A4B15C8" w:rsidR="00AB5CDD" w:rsidRDefault="00486B2B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B5CDD" w:rsidRPr="00C222B3" w:rsidRDefault="00AB5CD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B5CDD" w:rsidRPr="003655FC" w:rsidRDefault="00AB5CDD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B5CDD" w:rsidRDefault="00AB5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57E4AF17" w14:textId="1A4B15C8" w:rsidR="00AB5CDD" w:rsidRDefault="00486B2B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B5CDD" w:rsidRPr="00C222B3" w:rsidRDefault="00AB5CD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B5CDD" w:rsidRPr="003655FC" w:rsidRDefault="00AB5CDD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B5CDD" w:rsidRDefault="00AB5CDD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AB5CDD" w:rsidRDefault="00AB5CDD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B5CDD" w:rsidRDefault="00AB5CDD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2F0D" w14:textId="08EB1FB6" w:rsidR="00AB5CDD" w:rsidRDefault="00AB5CDD" w:rsidP="008A7ABD">
    <w:pPr>
      <w:pStyle w:val="Stopka"/>
    </w:pPr>
  </w:p>
  <w:p w14:paraId="5528FE0E" w14:textId="77777777" w:rsidR="00AB5CDD" w:rsidRDefault="00AB5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AB5CDD" w:rsidRDefault="00AB5CDD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B5CDD" w:rsidRDefault="00AB5CDD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141FE3FC" w:rsidR="00AB5CDD" w:rsidRPr="00E71CF3" w:rsidRDefault="00AB5CDD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0928A6">
      <w:rPr>
        <w:rFonts w:ascii="Times New Roman" w:hAnsi="Times New Roman" w:cs="Times New Roman"/>
        <w:sz w:val="24"/>
        <w:szCs w:val="24"/>
      </w:rPr>
      <w:t>13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0928A6">
      <w:rPr>
        <w:rFonts w:ascii="Times New Roman" w:hAnsi="Times New Roman" w:cs="Times New Roman"/>
        <w:sz w:val="24"/>
        <w:szCs w:val="24"/>
      </w:rPr>
      <w:t>12 lipc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ADD9-3209-4999-BE20-78C30F0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5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819</cp:revision>
  <cp:lastPrinted>2023-06-29T09:36:00Z</cp:lastPrinted>
  <dcterms:created xsi:type="dcterms:W3CDTF">2020-10-23T08:18:00Z</dcterms:created>
  <dcterms:modified xsi:type="dcterms:W3CDTF">2023-07-12T07:56:00Z</dcterms:modified>
</cp:coreProperties>
</file>